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C259D" w14:textId="77777777" w:rsidR="00362DBB" w:rsidRPr="00C50E6C" w:rsidRDefault="00362DBB" w:rsidP="002E4DC2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0E6C">
        <w:rPr>
          <w:rFonts w:ascii="Times New Roman" w:hAnsi="Times New Roman" w:cs="Times New Roman"/>
          <w:sz w:val="28"/>
          <w:szCs w:val="28"/>
        </w:rPr>
        <w:t>УТВЕРЖДАЮ</w:t>
      </w:r>
    </w:p>
    <w:p w14:paraId="27ABC909" w14:textId="77777777" w:rsidR="00362DBB" w:rsidRPr="00C50E6C" w:rsidRDefault="00F33563" w:rsidP="002E4DC2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50E6C">
        <w:rPr>
          <w:rFonts w:ascii="Times New Roman" w:hAnsi="Times New Roman" w:cs="Times New Roman"/>
          <w:sz w:val="28"/>
          <w:szCs w:val="28"/>
        </w:rPr>
        <w:t>П</w:t>
      </w:r>
      <w:r w:rsidR="00362DBB" w:rsidRPr="00C50E6C">
        <w:rPr>
          <w:rFonts w:ascii="Times New Roman" w:hAnsi="Times New Roman" w:cs="Times New Roman"/>
          <w:sz w:val="28"/>
          <w:szCs w:val="28"/>
        </w:rPr>
        <w:t>редседател</w:t>
      </w:r>
      <w:r w:rsidRPr="00C50E6C">
        <w:rPr>
          <w:rFonts w:ascii="Times New Roman" w:hAnsi="Times New Roman" w:cs="Times New Roman"/>
          <w:sz w:val="28"/>
          <w:szCs w:val="28"/>
        </w:rPr>
        <w:t>ь</w:t>
      </w:r>
      <w:r w:rsidR="00D54E25" w:rsidRPr="00C50E6C">
        <w:rPr>
          <w:rFonts w:ascii="Times New Roman" w:hAnsi="Times New Roman" w:cs="Times New Roman"/>
          <w:sz w:val="28"/>
          <w:szCs w:val="28"/>
        </w:rPr>
        <w:t xml:space="preserve"> </w:t>
      </w:r>
      <w:r w:rsidR="00362DBB" w:rsidRPr="00C50E6C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14:paraId="044C1F50" w14:textId="77777777" w:rsidR="007D72A1" w:rsidRPr="00C50E6C" w:rsidRDefault="00362DBB" w:rsidP="007D72A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50E6C">
        <w:rPr>
          <w:rFonts w:ascii="Times New Roman" w:hAnsi="Times New Roman" w:cs="Times New Roman"/>
          <w:sz w:val="28"/>
          <w:szCs w:val="28"/>
        </w:rPr>
        <w:t xml:space="preserve">по подготовке проектов </w:t>
      </w:r>
      <w:r w:rsidR="007D72A1" w:rsidRPr="00C50E6C">
        <w:rPr>
          <w:rFonts w:ascii="Times New Roman" w:hAnsi="Times New Roman" w:cs="Times New Roman"/>
          <w:sz w:val="28"/>
          <w:szCs w:val="28"/>
        </w:rPr>
        <w:t>генерального</w:t>
      </w:r>
    </w:p>
    <w:p w14:paraId="7759E6A6" w14:textId="77777777" w:rsidR="007D72A1" w:rsidRPr="00C50E6C" w:rsidRDefault="0043608E" w:rsidP="007D72A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и П</w:t>
      </w:r>
      <w:r w:rsidR="007D72A1" w:rsidRPr="00C50E6C">
        <w:rPr>
          <w:rFonts w:ascii="Times New Roman" w:hAnsi="Times New Roman" w:cs="Times New Roman"/>
          <w:sz w:val="28"/>
          <w:szCs w:val="28"/>
        </w:rPr>
        <w:t>равил землепользования и</w:t>
      </w:r>
    </w:p>
    <w:p w14:paraId="4EF25D0C" w14:textId="77777777" w:rsidR="007D72A1" w:rsidRPr="00C50E6C" w:rsidRDefault="007D72A1" w:rsidP="007D72A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50E6C">
        <w:rPr>
          <w:rFonts w:ascii="Times New Roman" w:hAnsi="Times New Roman" w:cs="Times New Roman"/>
          <w:sz w:val="28"/>
          <w:szCs w:val="28"/>
        </w:rPr>
        <w:t xml:space="preserve">застройки Чернолучинского </w:t>
      </w:r>
    </w:p>
    <w:p w14:paraId="42E8812E" w14:textId="77777777" w:rsidR="007D72A1" w:rsidRPr="00C50E6C" w:rsidRDefault="007D72A1" w:rsidP="007D72A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50E6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6CB0AA29" w14:textId="77777777" w:rsidR="007D72A1" w:rsidRPr="00C50E6C" w:rsidRDefault="007D72A1" w:rsidP="007D72A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50E6C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</w:p>
    <w:p w14:paraId="507CC8AD" w14:textId="77777777" w:rsidR="007D72A1" w:rsidRPr="00C50E6C" w:rsidRDefault="007D72A1" w:rsidP="007D72A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50E6C">
        <w:rPr>
          <w:rFonts w:ascii="Times New Roman" w:hAnsi="Times New Roman" w:cs="Times New Roman"/>
          <w:sz w:val="28"/>
          <w:szCs w:val="28"/>
        </w:rPr>
        <w:t>Омской области</w:t>
      </w:r>
    </w:p>
    <w:p w14:paraId="5E2B7055" w14:textId="77777777" w:rsidR="00362DBB" w:rsidRPr="00C50E6C" w:rsidRDefault="007D72A1" w:rsidP="007D72A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C50E6C">
        <w:rPr>
          <w:rFonts w:ascii="Times New Roman" w:hAnsi="Times New Roman" w:cs="Times New Roman"/>
          <w:sz w:val="28"/>
          <w:szCs w:val="28"/>
        </w:rPr>
        <w:t xml:space="preserve"> </w:t>
      </w:r>
      <w:r w:rsidR="00D12AC0" w:rsidRPr="00C50E6C">
        <w:rPr>
          <w:rFonts w:ascii="Times New Roman" w:hAnsi="Times New Roman" w:cs="Times New Roman"/>
          <w:sz w:val="28"/>
          <w:szCs w:val="28"/>
        </w:rPr>
        <w:t>__________</w:t>
      </w:r>
      <w:r w:rsidR="009F4C47" w:rsidRPr="00C50E6C">
        <w:rPr>
          <w:rFonts w:ascii="Times New Roman" w:hAnsi="Times New Roman" w:cs="Times New Roman"/>
          <w:sz w:val="28"/>
          <w:szCs w:val="28"/>
        </w:rPr>
        <w:t>_____</w:t>
      </w:r>
      <w:r w:rsidR="00D12AC0" w:rsidRPr="00C50E6C">
        <w:rPr>
          <w:rFonts w:ascii="Times New Roman" w:hAnsi="Times New Roman" w:cs="Times New Roman"/>
          <w:sz w:val="28"/>
          <w:szCs w:val="28"/>
        </w:rPr>
        <w:t xml:space="preserve"> </w:t>
      </w:r>
      <w:r w:rsidRPr="00C50E6C">
        <w:rPr>
          <w:rFonts w:ascii="Times New Roman" w:hAnsi="Times New Roman" w:cs="Times New Roman"/>
          <w:sz w:val="28"/>
          <w:szCs w:val="28"/>
        </w:rPr>
        <w:t>Н.В. Юркив</w:t>
      </w:r>
    </w:p>
    <w:p w14:paraId="438164C4" w14:textId="42BD54BF" w:rsidR="00362DBB" w:rsidRPr="00A11301" w:rsidRDefault="00362DBB" w:rsidP="002E4DC2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A11301">
        <w:rPr>
          <w:rFonts w:ascii="Times New Roman" w:hAnsi="Times New Roman" w:cs="Times New Roman"/>
          <w:sz w:val="28"/>
          <w:szCs w:val="28"/>
        </w:rPr>
        <w:t>«</w:t>
      </w:r>
      <w:r w:rsidR="007D72A1" w:rsidRPr="00A11301">
        <w:rPr>
          <w:rFonts w:ascii="Times New Roman" w:hAnsi="Times New Roman" w:cs="Times New Roman"/>
          <w:sz w:val="28"/>
          <w:szCs w:val="28"/>
        </w:rPr>
        <w:t>__</w:t>
      </w:r>
      <w:r w:rsidR="00F04320">
        <w:rPr>
          <w:rFonts w:ascii="Times New Roman" w:hAnsi="Times New Roman" w:cs="Times New Roman"/>
          <w:sz w:val="28"/>
          <w:szCs w:val="28"/>
          <w:u w:val="single"/>
        </w:rPr>
        <w:t>06</w:t>
      </w:r>
      <w:proofErr w:type="gramStart"/>
      <w:r w:rsidR="007D72A1" w:rsidRPr="00A11301">
        <w:rPr>
          <w:rFonts w:ascii="Times New Roman" w:hAnsi="Times New Roman" w:cs="Times New Roman"/>
          <w:sz w:val="28"/>
          <w:szCs w:val="28"/>
        </w:rPr>
        <w:t>_</w:t>
      </w:r>
      <w:r w:rsidRPr="00A11301">
        <w:rPr>
          <w:rFonts w:ascii="Times New Roman" w:hAnsi="Times New Roman" w:cs="Times New Roman"/>
          <w:sz w:val="28"/>
          <w:szCs w:val="28"/>
        </w:rPr>
        <w:t>»</w:t>
      </w:r>
      <w:r w:rsidR="00A11301" w:rsidRPr="00A1130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11301" w:rsidRPr="00A11301">
        <w:rPr>
          <w:rFonts w:ascii="Times New Roman" w:hAnsi="Times New Roman" w:cs="Times New Roman"/>
          <w:sz w:val="28"/>
          <w:szCs w:val="28"/>
        </w:rPr>
        <w:t>_</w:t>
      </w:r>
      <w:r w:rsidR="00F04320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A11301">
        <w:rPr>
          <w:rFonts w:ascii="Times New Roman" w:hAnsi="Times New Roman" w:cs="Times New Roman"/>
          <w:sz w:val="28"/>
          <w:szCs w:val="28"/>
        </w:rPr>
        <w:t>___</w:t>
      </w:r>
      <w:r w:rsidR="00A11301" w:rsidRPr="00A11301">
        <w:rPr>
          <w:rFonts w:ascii="Times New Roman" w:hAnsi="Times New Roman" w:cs="Times New Roman"/>
          <w:sz w:val="28"/>
          <w:szCs w:val="28"/>
        </w:rPr>
        <w:t>_</w:t>
      </w:r>
      <w:r w:rsidR="00F63098" w:rsidRPr="00A11301">
        <w:rPr>
          <w:rFonts w:ascii="Times New Roman" w:hAnsi="Times New Roman" w:cs="Times New Roman"/>
          <w:sz w:val="28"/>
          <w:szCs w:val="28"/>
        </w:rPr>
        <w:t xml:space="preserve"> </w:t>
      </w:r>
      <w:r w:rsidRPr="00A11301">
        <w:rPr>
          <w:rFonts w:ascii="Times New Roman" w:hAnsi="Times New Roman" w:cs="Times New Roman"/>
          <w:sz w:val="28"/>
          <w:szCs w:val="28"/>
        </w:rPr>
        <w:t>20</w:t>
      </w:r>
      <w:r w:rsidR="001A1662" w:rsidRPr="00A11301">
        <w:rPr>
          <w:rFonts w:ascii="Times New Roman" w:hAnsi="Times New Roman" w:cs="Times New Roman"/>
          <w:sz w:val="28"/>
          <w:szCs w:val="28"/>
        </w:rPr>
        <w:t>2</w:t>
      </w:r>
      <w:r w:rsidR="00F04320">
        <w:rPr>
          <w:rFonts w:ascii="Times New Roman" w:hAnsi="Times New Roman" w:cs="Times New Roman"/>
          <w:sz w:val="28"/>
          <w:szCs w:val="28"/>
        </w:rPr>
        <w:t>6</w:t>
      </w:r>
      <w:r w:rsidRPr="00A1130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6037EA8" w14:textId="77777777" w:rsidR="00362DBB" w:rsidRPr="00C50E6C" w:rsidRDefault="00362DBB" w:rsidP="002E4DC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5F1EC97F" w14:textId="77777777" w:rsidR="00C50E6C" w:rsidRPr="00C50E6C" w:rsidRDefault="00C50E6C" w:rsidP="00A23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4FE81" w14:textId="77777777" w:rsidR="00CC6FC3" w:rsidRPr="00C50E6C" w:rsidRDefault="00E16280" w:rsidP="00A23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E6C">
        <w:rPr>
          <w:rFonts w:ascii="Times New Roman" w:hAnsi="Times New Roman" w:cs="Times New Roman"/>
          <w:sz w:val="28"/>
          <w:szCs w:val="28"/>
        </w:rPr>
        <w:t>ЗАКЛЮЧЕНИЕ</w:t>
      </w:r>
    </w:p>
    <w:p w14:paraId="15446DE3" w14:textId="77777777" w:rsidR="00C50E6C" w:rsidRPr="00C50E6C" w:rsidRDefault="007607B2" w:rsidP="00C50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E6C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ов </w:t>
      </w:r>
      <w:r w:rsidR="00C50E6C" w:rsidRPr="00C50E6C">
        <w:rPr>
          <w:rFonts w:ascii="Times New Roman" w:hAnsi="Times New Roman" w:cs="Times New Roman"/>
          <w:sz w:val="28"/>
          <w:szCs w:val="28"/>
        </w:rPr>
        <w:t>генерального плана и правил землепользования и застройки Чернолучинского городского поселения</w:t>
      </w:r>
    </w:p>
    <w:p w14:paraId="7D385AD4" w14:textId="77777777" w:rsidR="007607B2" w:rsidRPr="00C50E6C" w:rsidRDefault="00C50E6C" w:rsidP="00C50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E6C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</w:p>
    <w:p w14:paraId="76016E26" w14:textId="77777777" w:rsidR="00C50E6C" w:rsidRPr="00C50E6C" w:rsidRDefault="00C50E6C" w:rsidP="00C50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BA0D1" w14:textId="423DB926" w:rsidR="00E31E99" w:rsidRPr="00C50E6C" w:rsidRDefault="00E31E99" w:rsidP="00C50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6C">
        <w:rPr>
          <w:rFonts w:ascii="Times New Roman" w:hAnsi="Times New Roman" w:cs="Times New Roman"/>
          <w:sz w:val="28"/>
          <w:szCs w:val="28"/>
        </w:rPr>
        <w:t xml:space="preserve">По итогам проведенного заседания комиссии по подготовке </w:t>
      </w:r>
      <w:r w:rsidR="00C50E6C" w:rsidRPr="00C50E6C">
        <w:rPr>
          <w:rFonts w:ascii="Times New Roman" w:hAnsi="Times New Roman" w:cs="Times New Roman"/>
          <w:sz w:val="28"/>
          <w:szCs w:val="28"/>
        </w:rPr>
        <w:t>генерального плана и правил землепользования и застройки Чернолучинского городского поселения Омского муниципального района Омской области</w:t>
      </w:r>
      <w:r w:rsidRPr="00C50E6C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EB664A" w:rsidRPr="00C50E6C">
        <w:rPr>
          <w:rFonts w:ascii="Times New Roman" w:hAnsi="Times New Roman" w:cs="Times New Roman"/>
          <w:sz w:val="28"/>
          <w:szCs w:val="28"/>
        </w:rPr>
        <w:t>п</w:t>
      </w:r>
      <w:r w:rsidR="00C50E6C" w:rsidRPr="00C50E6C">
        <w:rPr>
          <w:rFonts w:ascii="Times New Roman" w:hAnsi="Times New Roman" w:cs="Times New Roman"/>
          <w:sz w:val="28"/>
          <w:szCs w:val="28"/>
        </w:rPr>
        <w:t>ротокола заседания К</w:t>
      </w:r>
      <w:r w:rsidRPr="00C50E6C">
        <w:rPr>
          <w:rFonts w:ascii="Times New Roman" w:hAnsi="Times New Roman" w:cs="Times New Roman"/>
          <w:sz w:val="28"/>
          <w:szCs w:val="28"/>
        </w:rPr>
        <w:t>омиссии</w:t>
      </w:r>
      <w:r w:rsidR="008A3418" w:rsidRPr="00C50E6C">
        <w:rPr>
          <w:rFonts w:ascii="Times New Roman" w:hAnsi="Times New Roman" w:cs="Times New Roman"/>
          <w:sz w:val="28"/>
          <w:szCs w:val="28"/>
        </w:rPr>
        <w:t xml:space="preserve"> </w:t>
      </w:r>
      <w:r w:rsidRPr="00C50E6C">
        <w:rPr>
          <w:rFonts w:ascii="Times New Roman" w:hAnsi="Times New Roman" w:cs="Times New Roman"/>
          <w:sz w:val="28"/>
          <w:szCs w:val="28"/>
        </w:rPr>
        <w:t xml:space="preserve">от </w:t>
      </w:r>
      <w:r w:rsidR="00F04320">
        <w:rPr>
          <w:rFonts w:ascii="Times New Roman" w:hAnsi="Times New Roman" w:cs="Times New Roman"/>
          <w:sz w:val="28"/>
          <w:szCs w:val="28"/>
        </w:rPr>
        <w:t>06</w:t>
      </w:r>
      <w:r w:rsidR="00963B97">
        <w:rPr>
          <w:rFonts w:ascii="Times New Roman" w:hAnsi="Times New Roman" w:cs="Times New Roman"/>
          <w:sz w:val="28"/>
          <w:szCs w:val="28"/>
        </w:rPr>
        <w:t>.</w:t>
      </w:r>
      <w:r w:rsidR="00F04320">
        <w:rPr>
          <w:rFonts w:ascii="Times New Roman" w:hAnsi="Times New Roman" w:cs="Times New Roman"/>
          <w:sz w:val="28"/>
          <w:szCs w:val="28"/>
        </w:rPr>
        <w:t>02</w:t>
      </w:r>
      <w:r w:rsidR="00AD5F18">
        <w:rPr>
          <w:rFonts w:ascii="Times New Roman" w:hAnsi="Times New Roman" w:cs="Times New Roman"/>
          <w:sz w:val="28"/>
          <w:szCs w:val="28"/>
        </w:rPr>
        <w:t>.202</w:t>
      </w:r>
      <w:r w:rsidR="00F04320">
        <w:rPr>
          <w:rFonts w:ascii="Times New Roman" w:hAnsi="Times New Roman" w:cs="Times New Roman"/>
          <w:sz w:val="28"/>
          <w:szCs w:val="28"/>
        </w:rPr>
        <w:t>6</w:t>
      </w:r>
      <w:r w:rsidRPr="00A11301">
        <w:rPr>
          <w:rFonts w:ascii="Times New Roman" w:hAnsi="Times New Roman" w:cs="Times New Roman"/>
          <w:sz w:val="28"/>
          <w:szCs w:val="28"/>
        </w:rPr>
        <w:t>,</w:t>
      </w:r>
      <w:r w:rsidRPr="00C50E6C">
        <w:rPr>
          <w:rFonts w:ascii="Times New Roman" w:hAnsi="Times New Roman" w:cs="Times New Roman"/>
          <w:sz w:val="28"/>
          <w:szCs w:val="28"/>
        </w:rPr>
        <w:t xml:space="preserve"> комиссией принят</w:t>
      </w:r>
      <w:r w:rsidR="00294563" w:rsidRPr="00C50E6C">
        <w:rPr>
          <w:rFonts w:ascii="Times New Roman" w:hAnsi="Times New Roman" w:cs="Times New Roman"/>
          <w:sz w:val="28"/>
          <w:szCs w:val="28"/>
        </w:rPr>
        <w:t>ы</w:t>
      </w:r>
      <w:r w:rsidRPr="00C50E6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94563" w:rsidRPr="00C50E6C">
        <w:rPr>
          <w:rFonts w:ascii="Times New Roman" w:hAnsi="Times New Roman" w:cs="Times New Roman"/>
          <w:sz w:val="28"/>
          <w:szCs w:val="28"/>
        </w:rPr>
        <w:t>я</w:t>
      </w:r>
      <w:r w:rsidRPr="00C50E6C">
        <w:rPr>
          <w:rFonts w:ascii="Times New Roman" w:hAnsi="Times New Roman" w:cs="Times New Roman"/>
          <w:sz w:val="28"/>
          <w:szCs w:val="28"/>
        </w:rPr>
        <w:t>:</w:t>
      </w:r>
    </w:p>
    <w:p w14:paraId="7D8532E3" w14:textId="77777777" w:rsidR="007C0F9F" w:rsidRPr="00C50E6C" w:rsidRDefault="007C0F9F" w:rsidP="00A23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E8FFA" w14:textId="4EB7A50C" w:rsidR="009C7B6C" w:rsidRDefault="00323CD0" w:rsidP="00F04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6C">
        <w:rPr>
          <w:rFonts w:ascii="Times New Roman" w:hAnsi="Times New Roman" w:cs="Times New Roman"/>
          <w:sz w:val="28"/>
          <w:szCs w:val="28"/>
        </w:rPr>
        <w:t xml:space="preserve">1. </w:t>
      </w:r>
      <w:r w:rsidR="004D01A4" w:rsidRPr="00C50E6C">
        <w:rPr>
          <w:rFonts w:ascii="Times New Roman" w:hAnsi="Times New Roman" w:cs="Times New Roman"/>
          <w:sz w:val="28"/>
          <w:szCs w:val="28"/>
        </w:rPr>
        <w:t>Учесть</w:t>
      </w:r>
      <w:r w:rsidR="00C50E6C">
        <w:rPr>
          <w:rFonts w:ascii="Times New Roman" w:hAnsi="Times New Roman" w:cs="Times New Roman"/>
          <w:sz w:val="28"/>
          <w:szCs w:val="28"/>
        </w:rPr>
        <w:t xml:space="preserve"> </w:t>
      </w:r>
      <w:r w:rsidR="00C50E6C" w:rsidRPr="00C50E6C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F04320" w:rsidRPr="00F04320">
        <w:rPr>
          <w:rFonts w:ascii="Times New Roman" w:hAnsi="Times New Roman" w:cs="Times New Roman"/>
          <w:sz w:val="28"/>
          <w:szCs w:val="28"/>
        </w:rPr>
        <w:t>Гончарова Юрия Александровича о предоставлении разрешения на условный вид разрешенного использования - «Ведение садоводства» (13.2.) в отношении земельных участков с кадастровыми номерами 55:20:240201:3022, 55:20:240201:3023, 55:20:240201:3024, 55:20:240201:3025, 55:20:240201:3026</w:t>
      </w:r>
      <w:r w:rsidR="00F04320">
        <w:rPr>
          <w:rFonts w:ascii="Times New Roman" w:hAnsi="Times New Roman" w:cs="Times New Roman"/>
          <w:sz w:val="28"/>
          <w:szCs w:val="28"/>
        </w:rPr>
        <w:t>,</w:t>
      </w:r>
      <w:r w:rsidR="00AD5F18" w:rsidRPr="0048614B">
        <w:rPr>
          <w:rFonts w:ascii="Times New Roman" w:hAnsi="Times New Roman" w:cs="Times New Roman"/>
          <w:sz w:val="27"/>
          <w:szCs w:val="27"/>
        </w:rPr>
        <w:t xml:space="preserve"> </w:t>
      </w:r>
      <w:r w:rsidR="00F04320" w:rsidRPr="00F04320">
        <w:rPr>
          <w:rFonts w:ascii="Times New Roman" w:hAnsi="Times New Roman" w:cs="Times New Roman"/>
          <w:sz w:val="28"/>
          <w:szCs w:val="28"/>
        </w:rPr>
        <w:t>расположенных на территории Чернолучинского городского поселения Омского района Омской области в границах территориальной зоны «Зона сельскохозяйственного производства» (СХ-1) - «Ведение садоводства» (13.2.)</w:t>
      </w:r>
      <w:r w:rsidR="00AD5F18">
        <w:rPr>
          <w:rFonts w:ascii="Times New Roman" w:hAnsi="Times New Roman" w:cs="Times New Roman"/>
          <w:sz w:val="28"/>
          <w:szCs w:val="28"/>
        </w:rPr>
        <w:t>.</w:t>
      </w:r>
    </w:p>
    <w:p w14:paraId="23362C35" w14:textId="77777777" w:rsidR="00AD5F18" w:rsidRDefault="00AD5F18" w:rsidP="009C7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BBCC71" w14:textId="40B21634" w:rsidR="00AD5F18" w:rsidRDefault="00E22DEF" w:rsidP="0037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5F18" w:rsidRPr="00C50E6C">
        <w:rPr>
          <w:rFonts w:ascii="Times New Roman" w:hAnsi="Times New Roman" w:cs="Times New Roman"/>
          <w:sz w:val="28"/>
          <w:szCs w:val="28"/>
        </w:rPr>
        <w:t>. Учесть</w:t>
      </w:r>
      <w:r w:rsidR="00AD5F18">
        <w:rPr>
          <w:rFonts w:ascii="Times New Roman" w:hAnsi="Times New Roman" w:cs="Times New Roman"/>
          <w:sz w:val="28"/>
          <w:szCs w:val="28"/>
        </w:rPr>
        <w:t xml:space="preserve"> </w:t>
      </w:r>
      <w:r w:rsidR="00AD5F18" w:rsidRPr="00C50E6C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3725F9" w:rsidRPr="003725F9">
        <w:rPr>
          <w:rFonts w:ascii="Times New Roman" w:hAnsi="Times New Roman" w:cs="Times New Roman"/>
          <w:sz w:val="28"/>
          <w:szCs w:val="28"/>
        </w:rPr>
        <w:t>Юрьевой Ольги Васильевны</w:t>
      </w:r>
      <w:r w:rsidR="00AD5F18">
        <w:rPr>
          <w:rFonts w:ascii="Times New Roman" w:hAnsi="Times New Roman" w:cs="Times New Roman"/>
          <w:sz w:val="28"/>
          <w:szCs w:val="28"/>
        </w:rPr>
        <w:t xml:space="preserve"> </w:t>
      </w:r>
      <w:r w:rsidR="00CF6D28" w:rsidRPr="00CF6D28">
        <w:rPr>
          <w:rFonts w:ascii="Times New Roman" w:hAnsi="Times New Roman" w:cs="Times New Roman"/>
          <w:sz w:val="28"/>
          <w:szCs w:val="28"/>
        </w:rPr>
        <w:t>о предоставлении разрешения на условный вид разрешенного использования - «Ведение садоводства» (13.2.) в отношении земельных участков с кадастровыми номерами</w:t>
      </w:r>
      <w:r w:rsidR="003725F9" w:rsidRPr="003725F9">
        <w:rPr>
          <w:rFonts w:ascii="Times New Roman" w:hAnsi="Times New Roman" w:cs="Times New Roman"/>
          <w:sz w:val="28"/>
          <w:szCs w:val="28"/>
        </w:rPr>
        <w:t>: 55:20:240401:724, 55:20:240401:725, 55:20:240401:726, 55:20:240401:727, 55:20:240401:728, расположенных на территории Чернолучинского городского поселения Омского района Омской области в границах территориальной зоны «Зона сельскохозяйственного производства» (СХ-1).</w:t>
      </w:r>
    </w:p>
    <w:p w14:paraId="0C0B9CCF" w14:textId="77777777" w:rsidR="00CF6D28" w:rsidRDefault="00CF6D28" w:rsidP="0037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EE185" w14:textId="3B097C81" w:rsidR="00094EC0" w:rsidRDefault="00094EC0" w:rsidP="0009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0E6C">
        <w:rPr>
          <w:rFonts w:ascii="Times New Roman" w:hAnsi="Times New Roman" w:cs="Times New Roman"/>
          <w:sz w:val="28"/>
          <w:szCs w:val="28"/>
        </w:rPr>
        <w:t>. У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E6C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3725F9" w:rsidRPr="003725F9">
        <w:rPr>
          <w:rFonts w:ascii="Times New Roman" w:hAnsi="Times New Roman" w:cs="Times New Roman"/>
          <w:sz w:val="28"/>
          <w:szCs w:val="28"/>
        </w:rPr>
        <w:t xml:space="preserve">Гапоненко Елены Петровны </w:t>
      </w:r>
      <w:r w:rsidRPr="00C50E6C">
        <w:rPr>
          <w:rFonts w:ascii="Times New Roman" w:hAnsi="Times New Roman" w:cs="Times New Roman"/>
          <w:sz w:val="28"/>
          <w:szCs w:val="28"/>
        </w:rPr>
        <w:t xml:space="preserve">о </w:t>
      </w:r>
      <w:r w:rsidRPr="00963B97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- «</w:t>
      </w:r>
      <w:r w:rsidRPr="00AD5F18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(приусадебный участок) (2.2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B97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 с </w:t>
      </w:r>
      <w:r>
        <w:rPr>
          <w:rFonts w:ascii="Times New Roman" w:hAnsi="Times New Roman" w:cs="Times New Roman"/>
          <w:sz w:val="28"/>
          <w:szCs w:val="28"/>
        </w:rPr>
        <w:t>кадастровым номером 55:20:240201:29</w:t>
      </w:r>
      <w:r w:rsidR="003725F9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5F18">
        <w:rPr>
          <w:rFonts w:ascii="Times New Roman" w:hAnsi="Times New Roman" w:cs="Times New Roman"/>
          <w:sz w:val="28"/>
          <w:szCs w:val="28"/>
        </w:rPr>
        <w:lastRenderedPageBreak/>
        <w:t>расположенного в д.п. Чернолучинский</w:t>
      </w:r>
      <w:r>
        <w:rPr>
          <w:rFonts w:ascii="Times New Roman" w:hAnsi="Times New Roman" w:cs="Times New Roman"/>
          <w:sz w:val="28"/>
          <w:szCs w:val="28"/>
        </w:rPr>
        <w:t xml:space="preserve"> Омского района Омской области</w:t>
      </w:r>
      <w:r w:rsidRPr="00AD5F18">
        <w:rPr>
          <w:rFonts w:ascii="Times New Roman" w:hAnsi="Times New Roman" w:cs="Times New Roman"/>
          <w:sz w:val="28"/>
          <w:szCs w:val="28"/>
        </w:rPr>
        <w:t xml:space="preserve">, в границах территориальной зоны – </w:t>
      </w:r>
      <w:r>
        <w:rPr>
          <w:rFonts w:ascii="Times New Roman" w:hAnsi="Times New Roman" w:cs="Times New Roman"/>
          <w:sz w:val="28"/>
          <w:szCs w:val="28"/>
        </w:rPr>
        <w:t xml:space="preserve">СХ </w:t>
      </w:r>
      <w:r w:rsidRPr="00AD5F18">
        <w:rPr>
          <w:rFonts w:ascii="Times New Roman" w:hAnsi="Times New Roman" w:cs="Times New Roman"/>
          <w:sz w:val="28"/>
          <w:szCs w:val="28"/>
        </w:rPr>
        <w:t>«Зона сельскохозяйственного использования в границах населенного пунк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AB221" w14:textId="77777777" w:rsidR="00CF6D28" w:rsidRDefault="00CF6D28" w:rsidP="0009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E7652" w14:textId="4BA1673D" w:rsidR="00094EC0" w:rsidRDefault="00094EC0" w:rsidP="0009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0E6C">
        <w:rPr>
          <w:rFonts w:ascii="Times New Roman" w:hAnsi="Times New Roman" w:cs="Times New Roman"/>
          <w:sz w:val="28"/>
          <w:szCs w:val="28"/>
        </w:rPr>
        <w:t>. У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E6C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3725F9" w:rsidRPr="003725F9">
        <w:rPr>
          <w:rFonts w:ascii="Times New Roman" w:hAnsi="Times New Roman" w:cs="Times New Roman"/>
          <w:sz w:val="28"/>
          <w:szCs w:val="28"/>
        </w:rPr>
        <w:t>Юркив Виктории Николае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D28" w:rsidRPr="00CF6D28">
        <w:rPr>
          <w:rFonts w:ascii="Times New Roman" w:hAnsi="Times New Roman" w:cs="Times New Roman"/>
          <w:sz w:val="28"/>
          <w:szCs w:val="28"/>
        </w:rPr>
        <w:t>о предоставлении разрешения на условный вид разрешенного использования - «Ведение садоводства» (13.2.) в отношении земельных участков с кадастровыми номерами:</w:t>
      </w:r>
      <w:r w:rsidR="003725F9" w:rsidRPr="003725F9">
        <w:rPr>
          <w:rFonts w:ascii="Times New Roman" w:hAnsi="Times New Roman" w:cs="Times New Roman"/>
          <w:sz w:val="28"/>
          <w:szCs w:val="28"/>
        </w:rPr>
        <w:t xml:space="preserve"> 55:20:240801:3299, 55:20:240801:3300, 55:20:240801:3301, 55:20:240801:3302, 55:20:240801:3303, 55:20:240801:3304, 55:20:240801:3305, расположенных на территории Чернолучинского городского поселения Омского района Омской области в границах территориальной зоны «Зона сельскохозяйственного производства» (СХ-1)</w:t>
      </w:r>
      <w:r w:rsidR="00CF6D28">
        <w:rPr>
          <w:rFonts w:ascii="Times New Roman" w:hAnsi="Times New Roman" w:cs="Times New Roman"/>
          <w:sz w:val="28"/>
          <w:szCs w:val="28"/>
        </w:rPr>
        <w:t>.</w:t>
      </w:r>
    </w:p>
    <w:sectPr w:rsidR="00094EC0" w:rsidSect="00D12AC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A0D81" w14:textId="77777777" w:rsidR="0065127B" w:rsidRDefault="0065127B" w:rsidP="0010258E">
      <w:pPr>
        <w:spacing w:after="0" w:line="240" w:lineRule="auto"/>
      </w:pPr>
      <w:r>
        <w:separator/>
      </w:r>
    </w:p>
  </w:endnote>
  <w:endnote w:type="continuationSeparator" w:id="0">
    <w:p w14:paraId="1BC1BE58" w14:textId="77777777" w:rsidR="0065127B" w:rsidRDefault="0065127B" w:rsidP="0010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7A76" w14:textId="77777777" w:rsidR="0065127B" w:rsidRDefault="0065127B" w:rsidP="0010258E">
      <w:pPr>
        <w:spacing w:after="0" w:line="240" w:lineRule="auto"/>
      </w:pPr>
      <w:r>
        <w:separator/>
      </w:r>
    </w:p>
  </w:footnote>
  <w:footnote w:type="continuationSeparator" w:id="0">
    <w:p w14:paraId="5887F3AA" w14:textId="77777777" w:rsidR="0065127B" w:rsidRDefault="0065127B" w:rsidP="0010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770996"/>
      <w:docPartObj>
        <w:docPartGallery w:val="Page Numbers (Top of Page)"/>
        <w:docPartUnique/>
      </w:docPartObj>
    </w:sdtPr>
    <w:sdtEndPr/>
    <w:sdtContent>
      <w:p w14:paraId="1EF90EA1" w14:textId="5A5E2870" w:rsidR="0010258E" w:rsidRDefault="0010258E">
        <w:pPr>
          <w:pStyle w:val="a6"/>
          <w:jc w:val="center"/>
        </w:pPr>
        <w:r w:rsidRPr="002454B4">
          <w:rPr>
            <w:rFonts w:ascii="Times New Roman" w:hAnsi="Times New Roman" w:cs="Times New Roman"/>
          </w:rPr>
          <w:fldChar w:fldCharType="begin"/>
        </w:r>
        <w:r w:rsidRPr="002454B4">
          <w:rPr>
            <w:rFonts w:ascii="Times New Roman" w:hAnsi="Times New Roman" w:cs="Times New Roman"/>
          </w:rPr>
          <w:instrText>PAGE   \* MERGEFORMAT</w:instrText>
        </w:r>
        <w:r w:rsidRPr="002454B4">
          <w:rPr>
            <w:rFonts w:ascii="Times New Roman" w:hAnsi="Times New Roman" w:cs="Times New Roman"/>
          </w:rPr>
          <w:fldChar w:fldCharType="separate"/>
        </w:r>
        <w:r w:rsidR="000A5D42">
          <w:rPr>
            <w:rFonts w:ascii="Times New Roman" w:hAnsi="Times New Roman" w:cs="Times New Roman"/>
            <w:noProof/>
          </w:rPr>
          <w:t>2</w:t>
        </w:r>
        <w:r w:rsidRPr="002454B4">
          <w:rPr>
            <w:rFonts w:ascii="Times New Roman" w:hAnsi="Times New Roman" w:cs="Times New Roman"/>
          </w:rPr>
          <w:fldChar w:fldCharType="end"/>
        </w:r>
      </w:p>
    </w:sdtContent>
  </w:sdt>
  <w:p w14:paraId="53B2F640" w14:textId="77777777" w:rsidR="0010258E" w:rsidRDefault="001025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30A4"/>
    <w:multiLevelType w:val="hybridMultilevel"/>
    <w:tmpl w:val="F4F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1763"/>
    <w:multiLevelType w:val="hybridMultilevel"/>
    <w:tmpl w:val="D59088A8"/>
    <w:lvl w:ilvl="0" w:tplc="0E067E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1D0EF6"/>
    <w:multiLevelType w:val="hybridMultilevel"/>
    <w:tmpl w:val="84B46B14"/>
    <w:lvl w:ilvl="0" w:tplc="D2828674">
      <w:start w:val="1"/>
      <w:numFmt w:val="decimal"/>
      <w:lvlText w:val="%1."/>
      <w:lvlJc w:val="left"/>
      <w:pPr>
        <w:ind w:left="1200" w:hanging="49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562CF7"/>
    <w:multiLevelType w:val="hybridMultilevel"/>
    <w:tmpl w:val="1E6C58D4"/>
    <w:lvl w:ilvl="0" w:tplc="B956C2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1E49"/>
    <w:multiLevelType w:val="hybridMultilevel"/>
    <w:tmpl w:val="42FE8AC6"/>
    <w:lvl w:ilvl="0" w:tplc="2E5872F4">
      <w:start w:val="1"/>
      <w:numFmt w:val="decimal"/>
      <w:pStyle w:val="3"/>
      <w:lvlText w:val="Статья %1."/>
      <w:lvlJc w:val="left"/>
      <w:pPr>
        <w:ind w:left="644" w:hanging="360"/>
      </w:pPr>
      <w:rPr>
        <w:b/>
        <w:i w:val="0"/>
        <w:caps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D070FD"/>
    <w:multiLevelType w:val="hybridMultilevel"/>
    <w:tmpl w:val="12F47860"/>
    <w:lvl w:ilvl="0" w:tplc="765AE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2136CB"/>
    <w:multiLevelType w:val="hybridMultilevel"/>
    <w:tmpl w:val="316A1D44"/>
    <w:lvl w:ilvl="0" w:tplc="AA2E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73116B"/>
    <w:multiLevelType w:val="hybridMultilevel"/>
    <w:tmpl w:val="F5F2E676"/>
    <w:lvl w:ilvl="0" w:tplc="EC8404F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B2143A"/>
    <w:multiLevelType w:val="hybridMultilevel"/>
    <w:tmpl w:val="BA8AC00A"/>
    <w:lvl w:ilvl="0" w:tplc="CB6A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02030D"/>
    <w:multiLevelType w:val="hybridMultilevel"/>
    <w:tmpl w:val="33A4A000"/>
    <w:lvl w:ilvl="0" w:tplc="12CA1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EB382A"/>
    <w:multiLevelType w:val="hybridMultilevel"/>
    <w:tmpl w:val="A23ED6D2"/>
    <w:lvl w:ilvl="0" w:tplc="CD20F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EF658B"/>
    <w:multiLevelType w:val="hybridMultilevel"/>
    <w:tmpl w:val="8372110C"/>
    <w:lvl w:ilvl="0" w:tplc="FE70C3C8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AA"/>
    <w:rsid w:val="00007048"/>
    <w:rsid w:val="00014F19"/>
    <w:rsid w:val="000205AE"/>
    <w:rsid w:val="0002562C"/>
    <w:rsid w:val="00030A32"/>
    <w:rsid w:val="000314A5"/>
    <w:rsid w:val="0006600D"/>
    <w:rsid w:val="00073453"/>
    <w:rsid w:val="00094EC0"/>
    <w:rsid w:val="000A5D42"/>
    <w:rsid w:val="000B0B6B"/>
    <w:rsid w:val="000C1CD8"/>
    <w:rsid w:val="000C3CC1"/>
    <w:rsid w:val="000D08D3"/>
    <w:rsid w:val="000D3692"/>
    <w:rsid w:val="000F3E6E"/>
    <w:rsid w:val="000F6586"/>
    <w:rsid w:val="00101AA6"/>
    <w:rsid w:val="0010258E"/>
    <w:rsid w:val="00104856"/>
    <w:rsid w:val="00107D39"/>
    <w:rsid w:val="00115F35"/>
    <w:rsid w:val="00122C34"/>
    <w:rsid w:val="001237C4"/>
    <w:rsid w:val="0014072D"/>
    <w:rsid w:val="001455E7"/>
    <w:rsid w:val="00155FB5"/>
    <w:rsid w:val="00157CF8"/>
    <w:rsid w:val="00163FBF"/>
    <w:rsid w:val="0016512C"/>
    <w:rsid w:val="001716D9"/>
    <w:rsid w:val="00173943"/>
    <w:rsid w:val="00174480"/>
    <w:rsid w:val="00177766"/>
    <w:rsid w:val="00182C71"/>
    <w:rsid w:val="00187CBC"/>
    <w:rsid w:val="001904E1"/>
    <w:rsid w:val="00194F08"/>
    <w:rsid w:val="001A1662"/>
    <w:rsid w:val="001A1F46"/>
    <w:rsid w:val="001C5439"/>
    <w:rsid w:val="001E038E"/>
    <w:rsid w:val="001E4F0F"/>
    <w:rsid w:val="001E79CD"/>
    <w:rsid w:val="00204252"/>
    <w:rsid w:val="00212744"/>
    <w:rsid w:val="002379AB"/>
    <w:rsid w:val="002454B4"/>
    <w:rsid w:val="00256993"/>
    <w:rsid w:val="002606EE"/>
    <w:rsid w:val="00261713"/>
    <w:rsid w:val="0026179B"/>
    <w:rsid w:val="002701CD"/>
    <w:rsid w:val="002731F2"/>
    <w:rsid w:val="00293251"/>
    <w:rsid w:val="00294563"/>
    <w:rsid w:val="00295C9E"/>
    <w:rsid w:val="002A62FF"/>
    <w:rsid w:val="002B3129"/>
    <w:rsid w:val="002C435A"/>
    <w:rsid w:val="002D1C50"/>
    <w:rsid w:val="002D3EB9"/>
    <w:rsid w:val="002E4DC2"/>
    <w:rsid w:val="002F38CC"/>
    <w:rsid w:val="002F471F"/>
    <w:rsid w:val="002F4BF3"/>
    <w:rsid w:val="00304925"/>
    <w:rsid w:val="00310C25"/>
    <w:rsid w:val="00314280"/>
    <w:rsid w:val="00323CD0"/>
    <w:rsid w:val="003253EF"/>
    <w:rsid w:val="00330862"/>
    <w:rsid w:val="00345BF5"/>
    <w:rsid w:val="00362DBB"/>
    <w:rsid w:val="00364517"/>
    <w:rsid w:val="003725F9"/>
    <w:rsid w:val="0037649C"/>
    <w:rsid w:val="00380E92"/>
    <w:rsid w:val="003858FD"/>
    <w:rsid w:val="00391AAA"/>
    <w:rsid w:val="003B38AE"/>
    <w:rsid w:val="003F18DD"/>
    <w:rsid w:val="003F2A97"/>
    <w:rsid w:val="003F3426"/>
    <w:rsid w:val="00401E7D"/>
    <w:rsid w:val="0041031C"/>
    <w:rsid w:val="00420D0C"/>
    <w:rsid w:val="00423D1C"/>
    <w:rsid w:val="0043608E"/>
    <w:rsid w:val="004403B6"/>
    <w:rsid w:val="00444295"/>
    <w:rsid w:val="004533B9"/>
    <w:rsid w:val="0046492B"/>
    <w:rsid w:val="004724AA"/>
    <w:rsid w:val="00475C01"/>
    <w:rsid w:val="00483CBB"/>
    <w:rsid w:val="00485CBD"/>
    <w:rsid w:val="00490299"/>
    <w:rsid w:val="00490739"/>
    <w:rsid w:val="00493542"/>
    <w:rsid w:val="004938FC"/>
    <w:rsid w:val="00495299"/>
    <w:rsid w:val="004A2488"/>
    <w:rsid w:val="004A5120"/>
    <w:rsid w:val="004B1EAA"/>
    <w:rsid w:val="004B7FD8"/>
    <w:rsid w:val="004C0BAA"/>
    <w:rsid w:val="004C3479"/>
    <w:rsid w:val="004D01A4"/>
    <w:rsid w:val="004E0835"/>
    <w:rsid w:val="004E79F6"/>
    <w:rsid w:val="004F7D13"/>
    <w:rsid w:val="00502A6E"/>
    <w:rsid w:val="00513747"/>
    <w:rsid w:val="00515FBC"/>
    <w:rsid w:val="00517B72"/>
    <w:rsid w:val="00524CA5"/>
    <w:rsid w:val="00526A2F"/>
    <w:rsid w:val="005304B2"/>
    <w:rsid w:val="00545DD8"/>
    <w:rsid w:val="00545EB6"/>
    <w:rsid w:val="0054746B"/>
    <w:rsid w:val="00547F42"/>
    <w:rsid w:val="0055381D"/>
    <w:rsid w:val="005749B3"/>
    <w:rsid w:val="00574DE9"/>
    <w:rsid w:val="00581F93"/>
    <w:rsid w:val="00584AD6"/>
    <w:rsid w:val="005858E7"/>
    <w:rsid w:val="005864B8"/>
    <w:rsid w:val="00594316"/>
    <w:rsid w:val="005A1401"/>
    <w:rsid w:val="005A5C50"/>
    <w:rsid w:val="005A758A"/>
    <w:rsid w:val="005B32F1"/>
    <w:rsid w:val="005C2A26"/>
    <w:rsid w:val="005F4B3E"/>
    <w:rsid w:val="006122F2"/>
    <w:rsid w:val="00613BF0"/>
    <w:rsid w:val="00614A7D"/>
    <w:rsid w:val="00625FFD"/>
    <w:rsid w:val="006325F9"/>
    <w:rsid w:val="0063752D"/>
    <w:rsid w:val="00640A5D"/>
    <w:rsid w:val="00641930"/>
    <w:rsid w:val="00642BB2"/>
    <w:rsid w:val="0065127B"/>
    <w:rsid w:val="0065132F"/>
    <w:rsid w:val="006526C6"/>
    <w:rsid w:val="0065449C"/>
    <w:rsid w:val="0065465E"/>
    <w:rsid w:val="00660CB9"/>
    <w:rsid w:val="00663DC5"/>
    <w:rsid w:val="0068453D"/>
    <w:rsid w:val="00697793"/>
    <w:rsid w:val="006A1DB9"/>
    <w:rsid w:val="006B019E"/>
    <w:rsid w:val="006B2E25"/>
    <w:rsid w:val="006C113A"/>
    <w:rsid w:val="00702C50"/>
    <w:rsid w:val="007428CB"/>
    <w:rsid w:val="007607B2"/>
    <w:rsid w:val="00760FEE"/>
    <w:rsid w:val="00763DB1"/>
    <w:rsid w:val="00763E3F"/>
    <w:rsid w:val="007706AB"/>
    <w:rsid w:val="007755B2"/>
    <w:rsid w:val="007817F9"/>
    <w:rsid w:val="0079081A"/>
    <w:rsid w:val="00795E03"/>
    <w:rsid w:val="007A0DFC"/>
    <w:rsid w:val="007A15C0"/>
    <w:rsid w:val="007A65A4"/>
    <w:rsid w:val="007A7817"/>
    <w:rsid w:val="007C0F9F"/>
    <w:rsid w:val="007D45EA"/>
    <w:rsid w:val="007D72A1"/>
    <w:rsid w:val="007F7115"/>
    <w:rsid w:val="00802D8A"/>
    <w:rsid w:val="008055BF"/>
    <w:rsid w:val="0082038D"/>
    <w:rsid w:val="00823C61"/>
    <w:rsid w:val="00825846"/>
    <w:rsid w:val="00841130"/>
    <w:rsid w:val="00847E7B"/>
    <w:rsid w:val="00867FF2"/>
    <w:rsid w:val="00871325"/>
    <w:rsid w:val="00872A90"/>
    <w:rsid w:val="00873D88"/>
    <w:rsid w:val="008823D3"/>
    <w:rsid w:val="008851A9"/>
    <w:rsid w:val="00891F0B"/>
    <w:rsid w:val="008922F6"/>
    <w:rsid w:val="008A259B"/>
    <w:rsid w:val="008A3418"/>
    <w:rsid w:val="008A637C"/>
    <w:rsid w:val="008B49D3"/>
    <w:rsid w:val="008C1010"/>
    <w:rsid w:val="008D114B"/>
    <w:rsid w:val="008D2085"/>
    <w:rsid w:val="008E0A6D"/>
    <w:rsid w:val="008E1235"/>
    <w:rsid w:val="008E35B3"/>
    <w:rsid w:val="00907FA2"/>
    <w:rsid w:val="0095237D"/>
    <w:rsid w:val="00954EA8"/>
    <w:rsid w:val="0095793A"/>
    <w:rsid w:val="00963B97"/>
    <w:rsid w:val="00972FDA"/>
    <w:rsid w:val="00981A94"/>
    <w:rsid w:val="00981BA4"/>
    <w:rsid w:val="00982E70"/>
    <w:rsid w:val="00983E47"/>
    <w:rsid w:val="00995617"/>
    <w:rsid w:val="009973B0"/>
    <w:rsid w:val="009B1BC3"/>
    <w:rsid w:val="009B56FA"/>
    <w:rsid w:val="009C7B6C"/>
    <w:rsid w:val="009D29EF"/>
    <w:rsid w:val="009D2FC7"/>
    <w:rsid w:val="009D5829"/>
    <w:rsid w:val="009E6B92"/>
    <w:rsid w:val="009F1028"/>
    <w:rsid w:val="009F4C47"/>
    <w:rsid w:val="009F6ED6"/>
    <w:rsid w:val="00A006A8"/>
    <w:rsid w:val="00A01322"/>
    <w:rsid w:val="00A04ACC"/>
    <w:rsid w:val="00A11301"/>
    <w:rsid w:val="00A15E7A"/>
    <w:rsid w:val="00A239F9"/>
    <w:rsid w:val="00A559B4"/>
    <w:rsid w:val="00A6571D"/>
    <w:rsid w:val="00A70086"/>
    <w:rsid w:val="00A7053D"/>
    <w:rsid w:val="00A95069"/>
    <w:rsid w:val="00AA157E"/>
    <w:rsid w:val="00AA1FDB"/>
    <w:rsid w:val="00AA5A04"/>
    <w:rsid w:val="00AB1750"/>
    <w:rsid w:val="00AB2700"/>
    <w:rsid w:val="00AC4B14"/>
    <w:rsid w:val="00AC4B94"/>
    <w:rsid w:val="00AD5F18"/>
    <w:rsid w:val="00AE6C5E"/>
    <w:rsid w:val="00AE6C67"/>
    <w:rsid w:val="00AF475F"/>
    <w:rsid w:val="00B33361"/>
    <w:rsid w:val="00B34A50"/>
    <w:rsid w:val="00B35B72"/>
    <w:rsid w:val="00B60EE9"/>
    <w:rsid w:val="00B664E3"/>
    <w:rsid w:val="00B66753"/>
    <w:rsid w:val="00B7690B"/>
    <w:rsid w:val="00B80E81"/>
    <w:rsid w:val="00B8612F"/>
    <w:rsid w:val="00B8748E"/>
    <w:rsid w:val="00B94092"/>
    <w:rsid w:val="00B948E5"/>
    <w:rsid w:val="00B96B79"/>
    <w:rsid w:val="00BB4257"/>
    <w:rsid w:val="00BC67C2"/>
    <w:rsid w:val="00C02CD3"/>
    <w:rsid w:val="00C21240"/>
    <w:rsid w:val="00C45498"/>
    <w:rsid w:val="00C50E6C"/>
    <w:rsid w:val="00C556DC"/>
    <w:rsid w:val="00C6021E"/>
    <w:rsid w:val="00C64E3F"/>
    <w:rsid w:val="00C706C3"/>
    <w:rsid w:val="00C72D40"/>
    <w:rsid w:val="00C833AC"/>
    <w:rsid w:val="00C842F7"/>
    <w:rsid w:val="00C86F4B"/>
    <w:rsid w:val="00CB24DA"/>
    <w:rsid w:val="00CC0484"/>
    <w:rsid w:val="00CC4442"/>
    <w:rsid w:val="00CC6E24"/>
    <w:rsid w:val="00CC6FC3"/>
    <w:rsid w:val="00CC72EC"/>
    <w:rsid w:val="00CC7C7F"/>
    <w:rsid w:val="00CE4F0F"/>
    <w:rsid w:val="00CE5BCB"/>
    <w:rsid w:val="00CF6D28"/>
    <w:rsid w:val="00CF7526"/>
    <w:rsid w:val="00D00986"/>
    <w:rsid w:val="00D03FB8"/>
    <w:rsid w:val="00D12AC0"/>
    <w:rsid w:val="00D150CD"/>
    <w:rsid w:val="00D370C0"/>
    <w:rsid w:val="00D509A4"/>
    <w:rsid w:val="00D5141F"/>
    <w:rsid w:val="00D54E25"/>
    <w:rsid w:val="00D55AE3"/>
    <w:rsid w:val="00D61A2D"/>
    <w:rsid w:val="00D739BB"/>
    <w:rsid w:val="00D81EB6"/>
    <w:rsid w:val="00D83EEC"/>
    <w:rsid w:val="00D96EE0"/>
    <w:rsid w:val="00DB1605"/>
    <w:rsid w:val="00DB1C69"/>
    <w:rsid w:val="00DB2E4B"/>
    <w:rsid w:val="00DC096C"/>
    <w:rsid w:val="00DC7357"/>
    <w:rsid w:val="00DD652F"/>
    <w:rsid w:val="00DE4DD5"/>
    <w:rsid w:val="00DF6475"/>
    <w:rsid w:val="00E0619A"/>
    <w:rsid w:val="00E06F03"/>
    <w:rsid w:val="00E0766C"/>
    <w:rsid w:val="00E16280"/>
    <w:rsid w:val="00E16DC7"/>
    <w:rsid w:val="00E22DEF"/>
    <w:rsid w:val="00E3192C"/>
    <w:rsid w:val="00E31E99"/>
    <w:rsid w:val="00E424D0"/>
    <w:rsid w:val="00E43655"/>
    <w:rsid w:val="00E455A5"/>
    <w:rsid w:val="00E57D2A"/>
    <w:rsid w:val="00E6209E"/>
    <w:rsid w:val="00E84AF6"/>
    <w:rsid w:val="00E9277A"/>
    <w:rsid w:val="00E930FA"/>
    <w:rsid w:val="00E95A96"/>
    <w:rsid w:val="00EA7601"/>
    <w:rsid w:val="00EB1020"/>
    <w:rsid w:val="00EB12B2"/>
    <w:rsid w:val="00EB2309"/>
    <w:rsid w:val="00EB558D"/>
    <w:rsid w:val="00EB664A"/>
    <w:rsid w:val="00EC05EF"/>
    <w:rsid w:val="00EC262E"/>
    <w:rsid w:val="00EC4017"/>
    <w:rsid w:val="00EE3473"/>
    <w:rsid w:val="00F04320"/>
    <w:rsid w:val="00F04D0E"/>
    <w:rsid w:val="00F249D7"/>
    <w:rsid w:val="00F33563"/>
    <w:rsid w:val="00F375AB"/>
    <w:rsid w:val="00F45322"/>
    <w:rsid w:val="00F461DB"/>
    <w:rsid w:val="00F63098"/>
    <w:rsid w:val="00F67D5E"/>
    <w:rsid w:val="00F77BCD"/>
    <w:rsid w:val="00F85994"/>
    <w:rsid w:val="00FA6F28"/>
    <w:rsid w:val="00FB04C7"/>
    <w:rsid w:val="00FB1B84"/>
    <w:rsid w:val="00FC09D9"/>
    <w:rsid w:val="00FC7DFD"/>
    <w:rsid w:val="00FD10D0"/>
    <w:rsid w:val="00FE0743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1AADE"/>
  <w15:docId w15:val="{C97F104B-1186-46E0-AAD2-C2417994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F1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240"/>
    <w:pPr>
      <w:keepNext/>
      <w:numPr>
        <w:numId w:val="8"/>
      </w:numPr>
      <w:spacing w:before="240" w:after="240" w:line="240" w:lineRule="auto"/>
      <w:ind w:left="360"/>
      <w:contextualSpacing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7B2"/>
    <w:pPr>
      <w:ind w:left="720"/>
      <w:contextualSpacing/>
    </w:pPr>
  </w:style>
  <w:style w:type="paragraph" w:styleId="a4">
    <w:name w:val="Body Text"/>
    <w:basedOn w:val="a"/>
    <w:link w:val="a5"/>
    <w:rsid w:val="001025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2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0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58E"/>
  </w:style>
  <w:style w:type="paragraph" w:styleId="a8">
    <w:name w:val="footer"/>
    <w:basedOn w:val="a"/>
    <w:link w:val="a9"/>
    <w:uiPriority w:val="99"/>
    <w:unhideWhenUsed/>
    <w:rsid w:val="0010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58E"/>
  </w:style>
  <w:style w:type="paragraph" w:styleId="aa">
    <w:name w:val="Balloon Text"/>
    <w:basedOn w:val="a"/>
    <w:link w:val="ab"/>
    <w:uiPriority w:val="99"/>
    <w:semiHidden/>
    <w:unhideWhenUsed/>
    <w:rsid w:val="00C8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3A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2124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c">
    <w:name w:val="Абзац Знак"/>
    <w:link w:val="ad"/>
    <w:locked/>
    <w:rsid w:val="00C21240"/>
    <w:rPr>
      <w:sz w:val="24"/>
      <w:szCs w:val="24"/>
    </w:rPr>
  </w:style>
  <w:style w:type="paragraph" w:customStyle="1" w:styleId="ad">
    <w:name w:val="Абзац"/>
    <w:basedOn w:val="a"/>
    <w:link w:val="ac"/>
    <w:qFormat/>
    <w:rsid w:val="00C21240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ligncenter">
    <w:name w:val="align_center"/>
    <w:basedOn w:val="a"/>
    <w:rsid w:val="003F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33563"/>
    <w:pPr>
      <w:spacing w:after="0" w:line="240" w:lineRule="auto"/>
    </w:pPr>
  </w:style>
  <w:style w:type="character" w:customStyle="1" w:styleId="2">
    <w:name w:val="Основной текст (2)_"/>
    <w:link w:val="21"/>
    <w:uiPriority w:val="99"/>
    <w:rsid w:val="0065449C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5449C"/>
    <w:pPr>
      <w:widowControl w:val="0"/>
      <w:shd w:val="clear" w:color="auto" w:fill="FFFFFF"/>
      <w:spacing w:after="0" w:line="299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0990-5D92-43D7-BB84-303A6CC2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-PC</dc:creator>
  <cp:lastModifiedBy>Алексей</cp:lastModifiedBy>
  <cp:revision>2</cp:revision>
  <cp:lastPrinted>2025-11-20T05:59:00Z</cp:lastPrinted>
  <dcterms:created xsi:type="dcterms:W3CDTF">2026-03-04T10:19:00Z</dcterms:created>
  <dcterms:modified xsi:type="dcterms:W3CDTF">2026-03-04T10:19:00Z</dcterms:modified>
</cp:coreProperties>
</file>